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bookmarkStart w:id="0" w:name="_GoBack"/>
      <w:bookmarkEnd w:id="0"/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y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proofErr w:type="gramStart"/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gramEnd"/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gramStart"/>
      <w:r w:rsidRPr="00B33C23">
        <w:rPr>
          <w:rFonts w:ascii="BRH Devanagari Extra" w:hAnsi="BRH Devanagari Extra" w:cs="BRH Devanagari Extra"/>
          <w:sz w:val="40"/>
          <w:szCs w:val="40"/>
        </w:rPr>
        <w:t>pÉÔqrÉÉþ</w:t>
      </w:r>
      <w:proofErr w:type="gram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>TS 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proofErr w:type="gram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</w:t>
      </w:r>
      <w:proofErr w:type="gram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gram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iÉÉÈ</w:t>
      </w:r>
      <w:proofErr w:type="gram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</w:t>
      </w:r>
      <w:proofErr w:type="gramStart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gramEnd"/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y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proofErr w:type="gramStart"/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proofErr w:type="gramEnd"/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iuÉÉ ÅalÉå ÅalÉå iuÉÉ iuÉÉ 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å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proofErr w:type="gramStart"/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proofErr w:type="gramEnd"/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(aÉÉåqÉÉ(aqÉç)þ AalÉåý ÅalÉå aÉÉåqÉÉýlÉç aÉÉåqÉÉ(aqÉç)þ 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proofErr w:type="gramStart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3.1.8.3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gramStart"/>
      <w:r w:rsidRPr="009B6976">
        <w:rPr>
          <w:rFonts w:ascii="BRH Devanagari Extra" w:hAnsi="BRH Devanagari Extra" w:cs="BRH Devanagari Extra"/>
          <w:sz w:val="36"/>
          <w:szCs w:val="36"/>
        </w:rPr>
        <w:t>xÉWûþxuÉ</w:t>
      </w:r>
      <w:proofErr w:type="gramEnd"/>
      <w:r w:rsidRPr="009B6976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| 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üqrÉÉSèkuÉlÉÉå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B2125F">
        <w:rPr>
          <w:rFonts w:ascii="BRH Devanagari Extra" w:hAnsi="BRH Devanagari Extra" w:cs="BRH Devanagari Extra"/>
          <w:sz w:val="36"/>
          <w:szCs w:val="40"/>
        </w:rPr>
        <w:t>iuÉqÉç</w:t>
      </w:r>
      <w:proofErr w:type="gramEnd"/>
      <w:r w:rsidRPr="00B2125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</w:t>
      </w:r>
      <w:proofErr w:type="gramStart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same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eÉlqÉþ³ÉalÉå</w:t>
      </w:r>
      <w:proofErr w:type="gram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AalÉåý eÉlqÉýlÉç eÉlqÉþ³ÉalÉå | AýalÉåý CiÉÏÌiÉrÉþalÉå ÅalÉý CÌiÉþ )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Pr="00CF0B32" w:rsidRDefault="00DA2487" w:rsidP="00BC08A2">
      <w:pPr>
        <w:pStyle w:val="Heading1"/>
      </w:pPr>
      <w:r w:rsidRPr="00CF0B32">
        <w:t xml:space="preserve"> </w:t>
      </w:r>
      <w:r w:rsidR="00BC08A2">
        <w:t>Divpadam</w:t>
      </w:r>
      <w:r w:rsidR="001152B7">
        <w:t xml:space="preserve"> (list not complete)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2400"/>
        <w:gridCol w:w="960"/>
        <w:gridCol w:w="960"/>
        <w:gridCol w:w="960"/>
        <w:gridCol w:w="1518"/>
      </w:tblGrid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xÉÑuÉÈ xÉÑu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1.6.6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UÉåWûuÉå UÉåWûuÉ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1.7.9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qÉÂiÉÉå qÉÂi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1.6.2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pÉåwÉeÉÇ pÉåwÉe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2.10.2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qÉÑZrÉÉå qÉÑZr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6.2.5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ÌuÉzÉÉå ÌuÉz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3.1.8.2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lÉqÉÉå lÉq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4.5.2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ÉhÉÉÈ mÉëÉhÉ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2.6.3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ÌuÉUÉÌQû ÌuÉUÉÌO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2.3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rÉ¥ÉqÉÑZÉÇ rÉ¥ÉqÉÑZ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3.4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zÉuÉÈ mÉzÉu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8.2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ÉiÉxxÉuÉlÉÇ mÉëÉiÉxxÉuÉl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6.5.1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xÉquÉjxÉUÈ xÉquÉjxÉU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6.7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ëeÉÉÈ mÉëeÉ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6.6.5.2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eÉÉmÉÌiÉÈ mÉëeÉÉmÉÌi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2.10.3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xuÉÉWûÉ xuÉÉWû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3.15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gcÉ mÉgc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3.7.4</w:t>
            </w:r>
          </w:p>
        </w:tc>
      </w:tr>
    </w:tbl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Pr="001152B7" w:rsidRDefault="001152B7" w:rsidP="001152B7">
      <w:pPr>
        <w:pStyle w:val="Heading1"/>
      </w:pPr>
      <w:r w:rsidRPr="001152B7">
        <w:lastRenderedPageBreak/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2F" w:rsidRDefault="0039222F" w:rsidP="007469E2">
      <w:pPr>
        <w:spacing w:after="0" w:line="240" w:lineRule="auto"/>
      </w:pPr>
      <w:r>
        <w:separator/>
      </w:r>
    </w:p>
  </w:endnote>
  <w:endnote w:type="continuationSeparator" w:id="0">
    <w:p w:rsidR="0039222F" w:rsidRDefault="0039222F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2F" w:rsidRDefault="0039222F" w:rsidP="007469E2">
      <w:pPr>
        <w:spacing w:after="0" w:line="240" w:lineRule="auto"/>
      </w:pPr>
      <w:r>
        <w:separator/>
      </w:r>
    </w:p>
  </w:footnote>
  <w:footnote w:type="continuationSeparator" w:id="0">
    <w:p w:rsidR="0039222F" w:rsidRDefault="0039222F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B02CC"/>
    <w:rsid w:val="000B5DF9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549B3"/>
    <w:rsid w:val="00465EEE"/>
    <w:rsid w:val="004805C6"/>
    <w:rsid w:val="004E09E1"/>
    <w:rsid w:val="004E527F"/>
    <w:rsid w:val="00504D75"/>
    <w:rsid w:val="005215F2"/>
    <w:rsid w:val="00540694"/>
    <w:rsid w:val="0057285D"/>
    <w:rsid w:val="0057636D"/>
    <w:rsid w:val="005A0BCA"/>
    <w:rsid w:val="005E36D4"/>
    <w:rsid w:val="005F52CE"/>
    <w:rsid w:val="006403B0"/>
    <w:rsid w:val="00664979"/>
    <w:rsid w:val="006831F5"/>
    <w:rsid w:val="00693B42"/>
    <w:rsid w:val="006A3268"/>
    <w:rsid w:val="006C0FB2"/>
    <w:rsid w:val="006D3510"/>
    <w:rsid w:val="006E0802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A751AD"/>
    <w:rsid w:val="00A85D60"/>
    <w:rsid w:val="00A971AC"/>
    <w:rsid w:val="00AA6154"/>
    <w:rsid w:val="00B07104"/>
    <w:rsid w:val="00B2125F"/>
    <w:rsid w:val="00B33C23"/>
    <w:rsid w:val="00B75AA7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4ECE"/>
    <w:rsid w:val="00CE2AC2"/>
    <w:rsid w:val="00CF5B45"/>
    <w:rsid w:val="00D63B70"/>
    <w:rsid w:val="00D90006"/>
    <w:rsid w:val="00DA2487"/>
    <w:rsid w:val="00DB20CF"/>
    <w:rsid w:val="00DC3F61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E9DC-365B-4536-B68B-E6853F44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9</cp:revision>
  <dcterms:created xsi:type="dcterms:W3CDTF">2020-07-10T16:44:00Z</dcterms:created>
  <dcterms:modified xsi:type="dcterms:W3CDTF">2020-09-27T16:37:00Z</dcterms:modified>
</cp:coreProperties>
</file>